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7C" w:rsidRPr="00AA3E45" w:rsidRDefault="003E7A3A" w:rsidP="004805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eastAsia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14CCB" wp14:editId="45ABDD8A">
                <wp:simplePos x="0" y="0"/>
                <wp:positionH relativeFrom="column">
                  <wp:posOffset>3552092</wp:posOffset>
                </wp:positionH>
                <wp:positionV relativeFrom="paragraph">
                  <wp:posOffset>-602901</wp:posOffset>
                </wp:positionV>
                <wp:extent cx="2160270" cy="358140"/>
                <wp:effectExtent l="0" t="0" r="1143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3A" w:rsidRDefault="003E7A3A" w:rsidP="003E7A3A">
                            <w:pPr>
                              <w:jc w:val="center"/>
                              <w:rPr>
                                <w:rFonts w:ascii="Times New Roman" w:hAnsi="Times New Roman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บท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4C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.7pt;margin-top:-47.45pt;width:170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8dKgIAAFA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">
                <v:textbox>
                  <w:txbxContent>
                    <w:p w:rsidR="003E7A3A" w:rsidRDefault="003E7A3A" w:rsidP="003E7A3A">
                      <w:pPr>
                        <w:jc w:val="center"/>
                        <w:rPr>
                          <w:rFonts w:ascii="Times New Roman" w:hAnsi="Times New Roman" w:cs="Angsana New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บท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057C"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51.2pt" o:ole="" fillcolor="window">
            <v:imagedata r:id="rId8" o:title="" croptop="7353f" cropbottom="3902f" cropleft="10957f" cropright="9366f"/>
          </v:shape>
          <o:OLEObject Type="Embed" ProgID="Word.Picture.8" ShapeID="_x0000_i1025" DrawAspect="Content" ObjectID="_1736663111" r:id="rId9"/>
        </w:object>
      </w:r>
      <w:r w:rsidR="0048057C"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="0048057C"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="0048057C" w:rsidRPr="00AA3E45">
        <w:rPr>
          <w:rFonts w:ascii="TH SarabunPSK" w:hAnsi="TH SarabunPSK" w:cs="TH SarabunPSK"/>
          <w:spacing w:val="20"/>
          <w:sz w:val="36"/>
          <w:szCs w:val="36"/>
        </w:rPr>
        <w:t xml:space="preserve">           </w:t>
      </w:r>
      <w:r w:rsidR="0048057C" w:rsidRPr="00AA3E45">
        <w:rPr>
          <w:rFonts w:ascii="TH SarabunPSK" w:hAnsi="TH SarabunPSK" w:cs="TH SarabunPSK"/>
          <w:spacing w:val="20"/>
          <w:sz w:val="36"/>
          <w:szCs w:val="36"/>
        </w:rPr>
        <w:tab/>
        <w:t xml:space="preserve"> </w:t>
      </w:r>
      <w:r w:rsidR="0048057C" w:rsidRPr="00EA294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48057C" w:rsidRPr="00D45D1B" w:rsidRDefault="0048057C" w:rsidP="004805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A29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........................................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สารคาม โทร </w:t>
      </w:r>
      <w:r w:rsidR="00D8177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="00BF4F91" w:rsidRPr="00BF4F91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BF4F91">
        <w:rPr>
          <w:rFonts w:ascii="TH SarabunPSK" w:hAnsi="TH SarabunPSK" w:cs="TH SarabunPSK"/>
          <w:sz w:val="32"/>
          <w:szCs w:val="32"/>
        </w:rPr>
        <w:t xml:space="preserve"> </w:t>
      </w:r>
      <w:r w:rsidR="00E52495">
        <w:rPr>
          <w:rFonts w:ascii="TH SarabunPSK" w:hAnsi="TH SarabunPSK" w:cs="TH SarabunPSK" w:hint="cs"/>
          <w:sz w:val="32"/>
          <w:szCs w:val="32"/>
          <w:cs/>
        </w:rPr>
        <w:t>๐๖๐๕</w:t>
      </w:r>
      <w:r w:rsidRPr="00AA3E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A3E4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3E4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51C4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8057C" w:rsidRDefault="0048057C" w:rsidP="0048057C">
      <w:pPr>
        <w:rPr>
          <w:rFonts w:ascii="TH SarabunPSK" w:hAnsi="TH SarabunPSK" w:cs="TH SarabunPSK" w:hint="cs"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A3E45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ัวเพื่อขอกลับเข้ารับราชการ/ปฏิบัติงาน</w:t>
      </w:r>
      <w:r w:rsidR="002B799D">
        <w:rPr>
          <w:rFonts w:ascii="TH SarabunPSK" w:hAnsi="TH SarabunPSK" w:cs="TH SarabunPSK"/>
          <w:sz w:val="32"/>
          <w:szCs w:val="32"/>
        </w:rPr>
        <w:t xml:space="preserve"> </w:t>
      </w:r>
      <w:r w:rsidR="002B799D">
        <w:rPr>
          <w:rFonts w:ascii="TH SarabunPSK" w:hAnsi="TH SarabunPSK" w:cs="TH SarabunPSK" w:hint="cs"/>
          <w:sz w:val="32"/>
          <w:szCs w:val="32"/>
          <w:cs/>
        </w:rPr>
        <w:t>(</w:t>
      </w:r>
      <w:r w:rsidR="002B799D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รณี </w:t>
      </w:r>
      <w:r w:rsidR="00E06911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>บุคลากรผู้ที่</w:t>
      </w:r>
      <w:r w:rsidR="002B799D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>รับทุน ก.พ.ม.</w:t>
      </w:r>
      <w:r w:rsidR="002B799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A3E4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</w:p>
    <w:p w:rsidR="00EA2949" w:rsidRDefault="00855F19" w:rsidP="004805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</w:t>
      </w:r>
      <w:r w:rsidR="00EA2949">
        <w:rPr>
          <w:rFonts w:ascii="TH SarabunPSK" w:hAnsi="TH SarabunPSK" w:cs="TH SarabunPSK" w:hint="cs"/>
          <w:cs/>
        </w:rPr>
        <w:t xml:space="preserve">           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/พนักงานมหาวิทยาลัยมหาสารคาม ตำแหน่ง ................................................สังกัดภาควิชา/หน่วยงาน..................................................คณะ/กอง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 ซึ่งได้รับอนุมัติให้ลาไป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175D9">
        <w:rPr>
          <w:rFonts w:ascii="TH SarabunPSK" w:hAnsi="TH SarabunPSK" w:cs="TH SarabunPSK" w:hint="cs"/>
          <w:sz w:val="32"/>
          <w:szCs w:val="32"/>
          <w:cs/>
        </w:rPr>
        <w:t>ต่อ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949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="0055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ณ .................................</w:t>
      </w:r>
      <w:r w:rsidR="00EA2949">
        <w:rPr>
          <w:rFonts w:ascii="TH SarabunPSK" w:hAnsi="TH SarabunPSK" w:cs="TH SarabunPSK" w:hint="cs"/>
          <w:sz w:val="32"/>
          <w:szCs w:val="32"/>
          <w:cs/>
        </w:rPr>
        <w:t>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</w:t>
      </w:r>
      <w:r w:rsidR="00C175D9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A29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ำหนด ........... ปี .......... เดือน ..........วัน</w:t>
      </w:r>
      <w:r w:rsidR="0048057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</w:t>
      </w:r>
      <w:r w:rsidR="00C175D9">
        <w:rPr>
          <w:rFonts w:ascii="TH SarabunPSK" w:hAnsi="TH SarabunPSK" w:cs="TH SarabunPSK" w:hint="cs"/>
          <w:sz w:val="32"/>
          <w:szCs w:val="32"/>
          <w:cs/>
        </w:rPr>
        <w:t>..</w:t>
      </w:r>
      <w:r w:rsidR="0048057C">
        <w:rPr>
          <w:rFonts w:ascii="TH SarabunPSK" w:hAnsi="TH SarabunPSK" w:cs="TH SarabunPSK" w:hint="cs"/>
          <w:sz w:val="32"/>
          <w:szCs w:val="32"/>
          <w:cs/>
        </w:rPr>
        <w:t xml:space="preserve">..........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87E">
        <w:rPr>
          <w:rFonts w:ascii="TH SarabunPSK" w:hAnsi="TH SarabunPSK" w:cs="TH SarabunPSK" w:hint="cs"/>
          <w:sz w:val="32"/>
          <w:szCs w:val="32"/>
          <w:cs/>
        </w:rPr>
        <w:t>ด้วยทุน ......................................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มีความประสงค์ขอกลับเข้ารับราชการ/ปฏิบัติงานในตำแหน่งและสังกัดเดิม ตั้งแต่วันที่ 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81C48">
        <w:rPr>
          <w:rFonts w:ascii="TH SarabunPSK" w:hAnsi="TH SarabunPSK" w:cs="TH SarabunPSK" w:hint="cs"/>
          <w:sz w:val="32"/>
          <w:szCs w:val="32"/>
          <w:cs/>
        </w:rPr>
        <w:t>(</w:t>
      </w:r>
      <w:r w:rsidR="00E81C48" w:rsidRPr="00E81C48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ป็นวันทำการ</w:t>
      </w:r>
      <w:r w:rsidR="00E81C4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</w:t>
      </w:r>
      <w:r w:rsidR="00F3787E">
        <w:rPr>
          <w:rFonts w:ascii="TH SarabunPSK" w:hAnsi="TH SarabunPSK" w:cs="TH SarabunPSK" w:hint="cs"/>
          <w:sz w:val="32"/>
          <w:szCs w:val="32"/>
          <w:cs/>
        </w:rPr>
        <w:t>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7C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48057C">
        <w:rPr>
          <w:rFonts w:ascii="TH SarabunPSK" w:hAnsi="TH SarabunPSK" w:cs="TH SarabunPSK"/>
          <w:sz w:val="32"/>
          <w:szCs w:val="32"/>
        </w:rPr>
        <w:t xml:space="preserve"> </w:t>
      </w:r>
      <w:r w:rsidR="0048057C">
        <w:rPr>
          <w:rFonts w:ascii="TH SarabunPSK" w:hAnsi="TH SarabunPSK" w:cs="TH SarabunPSK" w:hint="cs"/>
          <w:sz w:val="32"/>
          <w:szCs w:val="32"/>
          <w:cs/>
        </w:rPr>
        <w:t xml:space="preserve">เนื่องจาก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78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8057C" w:rsidRDefault="00EA2949" w:rsidP="0048057C">
      <w:pPr>
        <w:rPr>
          <w:rFonts w:ascii="TH SarabunPSK" w:hAnsi="TH SarabunPSK" w:cs="TH SarabunPSK"/>
          <w:sz w:val="32"/>
          <w:szCs w:val="32"/>
        </w:rPr>
      </w:pPr>
      <w:r w:rsidRPr="00CF46F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1976</wp:posOffset>
                </wp:positionH>
                <wp:positionV relativeFrom="paragraph">
                  <wp:posOffset>61445</wp:posOffset>
                </wp:positionV>
                <wp:extent cx="125730" cy="106680"/>
                <wp:effectExtent l="9525" t="6985" r="762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57C" w:rsidRPr="00CF46FD" w:rsidRDefault="0048057C" w:rsidP="0048057C">
                            <w:r w:rsidRPr="00CF46F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2.6pt;margin-top:4.85pt;width:9.9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">
                <v:textbox>
                  <w:txbxContent>
                    <w:p w:rsidR="0048057C" w:rsidRPr="00CF46FD" w:rsidRDefault="0048057C" w:rsidP="0048057C">
                      <w:r w:rsidRPr="00CF46FD"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805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881</wp:posOffset>
                </wp:positionH>
                <wp:positionV relativeFrom="paragraph">
                  <wp:posOffset>49138</wp:posOffset>
                </wp:positionV>
                <wp:extent cx="125730" cy="106680"/>
                <wp:effectExtent l="9525" t="5080" r="762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57C" w:rsidRPr="00CF46FD" w:rsidRDefault="0048057C" w:rsidP="0048057C">
                            <w:r w:rsidRPr="00CF46F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2.75pt;margin-top:3.85pt;width:9.9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gMKwIAAFY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">
                <v:textbox>
                  <w:txbxContent>
                    <w:p w:rsidR="0048057C" w:rsidRPr="00CF46FD" w:rsidRDefault="0048057C" w:rsidP="0048057C">
                      <w:r w:rsidRPr="00CF46FD"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378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B76E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76E06" w:rsidRPr="00B76E06">
        <w:rPr>
          <w:rFonts w:ascii="TH SarabunPSK" w:hAnsi="TH SarabunPSK" w:cs="TH SarabunPSK" w:hint="cs"/>
          <w:i/>
          <w:iCs/>
          <w:sz w:val="32"/>
          <w:szCs w:val="32"/>
          <w:cs/>
        </w:rPr>
        <w:t>แนบหลักฐานการสำเร็จการศึกษา</w:t>
      </w:r>
      <w:r w:rsidR="00B76E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057C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182</wp:posOffset>
                </wp:positionH>
                <wp:positionV relativeFrom="paragraph">
                  <wp:posOffset>67776</wp:posOffset>
                </wp:positionV>
                <wp:extent cx="125730" cy="106680"/>
                <wp:effectExtent l="9525" t="6350" r="762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57C" w:rsidRPr="00CF46FD" w:rsidRDefault="0048057C" w:rsidP="0048057C">
                            <w:r w:rsidRPr="00CF46F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73.5pt;margin-top:5.35pt;width:9.9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">
                <v:textbox>
                  <w:txbxContent>
                    <w:p w:rsidR="0048057C" w:rsidRPr="00CF46FD" w:rsidRDefault="0048057C" w:rsidP="0048057C">
                      <w:r w:rsidRPr="00CF46FD"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55F1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F378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75E1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าดว่าจะสำเร็จการศึกษา</w:t>
      </w:r>
      <w:r w:rsidR="00F3787E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C155F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3787E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ยู่ระหว่างการดำเนินการ </w:t>
      </w:r>
      <w:r w:rsidR="00F3787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55F19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8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66B70" w:rsidRPr="00566B70" w:rsidRDefault="00566B70" w:rsidP="00C155FA">
      <w:pPr>
        <w:rPr>
          <w:rFonts w:ascii="TH SarabunPSK" w:hAnsi="TH SarabunPSK" w:cs="TH SarabunPSK"/>
          <w:sz w:val="32"/>
          <w:szCs w:val="32"/>
        </w:rPr>
      </w:pPr>
      <w:r w:rsidRPr="00566B70">
        <w:rPr>
          <w:rFonts w:ascii="TH SarabunPSK" w:hAnsi="TH SarabunPSK" w:cs="TH SarabunPSK"/>
          <w:sz w:val="32"/>
          <w:szCs w:val="32"/>
          <w:u w:val="single"/>
          <w:cs/>
        </w:rPr>
        <w:t>พร้อมนี้ ได้แนบเอกสารที่เกี่ยวข้อง เพื่อประกอบการรายงานความก้าวหน้า</w:t>
      </w:r>
      <w:r w:rsidRPr="00566B7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66B70" w:rsidRPr="00566B70" w:rsidRDefault="00EA2949" w:rsidP="00C155FA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66B70" w:rsidRPr="00566B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66B70" w:rsidRPr="00566B70">
        <w:rPr>
          <w:rFonts w:ascii="TH SarabunPSK" w:hAnsi="TH SarabunPSK" w:cs="TH SarabunPSK"/>
          <w:sz w:val="32"/>
          <w:szCs w:val="32"/>
        </w:rPr>
        <w:t>Student Status Let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6B70" w:rsidRPr="00566B70" w:rsidRDefault="00EA2949" w:rsidP="00C155FA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66B70" w:rsidRPr="00566B70">
        <w:rPr>
          <w:rFonts w:ascii="TH SarabunPSK" w:hAnsi="TH SarabunPSK" w:cs="TH SarabunPSK"/>
          <w:sz w:val="32"/>
          <w:szCs w:val="32"/>
        </w:rPr>
        <w:t xml:space="preserve">. </w:t>
      </w:r>
      <w:r w:rsidR="000121EF" w:rsidRPr="00F4067B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ตั้งแต่เข้าศึกษาจนถึงภาคเรียนปัจจุบัน</w:t>
      </w:r>
    </w:p>
    <w:p w:rsidR="00EA2949" w:rsidRDefault="00EA2949" w:rsidP="00C155FA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66B70" w:rsidRPr="00566B70">
        <w:rPr>
          <w:rFonts w:ascii="TH SarabunPSK" w:hAnsi="TH SarabunPSK" w:cs="TH SarabunPSK"/>
          <w:sz w:val="32"/>
          <w:szCs w:val="32"/>
          <w:cs/>
        </w:rPr>
        <w:t>. หนังสือรับรองอาจารย์ที่ปรึกษา ระบุความก้าวหน้าทางการศึกษาและกำหนดเวลาที่คาดว่า</w:t>
      </w:r>
    </w:p>
    <w:p w:rsidR="00566B70" w:rsidRDefault="00566B70" w:rsidP="00C155FA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566B70">
        <w:rPr>
          <w:rFonts w:ascii="TH SarabunPSK" w:hAnsi="TH SarabunPSK" w:cs="TH SarabunPSK"/>
          <w:sz w:val="32"/>
          <w:szCs w:val="32"/>
          <w:cs/>
        </w:rPr>
        <w:t>จะสำเร็จการศึกษา</w:t>
      </w:r>
    </w:p>
    <w:p w:rsidR="00096A6C" w:rsidRPr="00566B70" w:rsidRDefault="00096A6C" w:rsidP="00C155FA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Hlk126049498"/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/คำสั่ง</w:t>
      </w:r>
      <w:r w:rsidR="002B799D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  <w:r w:rsidR="002B7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ยายระยะเวลาลาศึกษาและกลับเข้าปฏิบัติงาน</w:t>
      </w:r>
      <w:bookmarkEnd w:id="0"/>
    </w:p>
    <w:p w:rsidR="00E06911" w:rsidRDefault="00C155FA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55FA">
        <w:rPr>
          <w:rFonts w:ascii="TH SarabunPSK" w:hAnsi="TH SarabunPSK" w:cs="TH SarabunPSK" w:hint="cs"/>
          <w:sz w:val="32"/>
          <w:szCs w:val="32"/>
          <w:cs/>
        </w:rPr>
        <w:t>ข้าพเจ้ารับทราบและ</w:t>
      </w:r>
      <w:r w:rsidRPr="00C155FA">
        <w:rPr>
          <w:rFonts w:ascii="TH SarabunPSK" w:hAnsi="TH SarabunPSK" w:cs="TH SarabunPSK"/>
          <w:sz w:val="32"/>
          <w:szCs w:val="32"/>
          <w:cs/>
        </w:rPr>
        <w:t>ขอรับรองว่า จะปฏิบัติตามประกาศ</w:t>
      </w:r>
      <w:r w:rsidRPr="00C155F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กองทุนพัฒนามหาวิทยาลัยมหาสารคาม (ก.พ.ม.) เรื่อง </w:t>
      </w:r>
      <w:r w:rsidRPr="00C155FA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C155FA">
        <w:rPr>
          <w:rFonts w:ascii="TH SarabunPSK" w:hAnsi="TH SarabunPSK" w:cs="TH SarabunPSK" w:hint="cs"/>
          <w:sz w:val="32"/>
          <w:szCs w:val="32"/>
          <w:cs/>
        </w:rPr>
        <w:t xml:space="preserve"> วิธีการ และเงื่อนไขการให้ทุนสนับสนุนบุคลากรและบุคลากรทั่วไป พ.ศ. ๒๕๖๕ </w:t>
      </w:r>
      <w:r w:rsidRPr="00C155FA">
        <w:rPr>
          <w:rFonts w:ascii="TH SarabunPSK" w:hAnsi="TH SarabunPSK" w:cs="TH SarabunPSK"/>
          <w:sz w:val="32"/>
          <w:szCs w:val="32"/>
          <w:cs/>
        </w:rPr>
        <w:t>ข้อ ๑</w:t>
      </w:r>
      <w:r w:rsidRPr="00C155FA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C155FA">
        <w:rPr>
          <w:rFonts w:ascii="TH SarabunPSK" w:hAnsi="TH SarabunPSK" w:cs="TH SarabunPSK"/>
          <w:sz w:val="32"/>
          <w:szCs w:val="32"/>
          <w:cs/>
        </w:rPr>
        <w:t>ผู้ได้รับทุนที่เป็นบุคลากรซึ่งได้รายงานตัวกลับเข้าปฏิบัติงานในระหว่าง</w:t>
      </w:r>
    </w:p>
    <w:p w:rsidR="00E06911" w:rsidRDefault="00C155FA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155FA">
        <w:rPr>
          <w:rFonts w:ascii="TH SarabunPSK" w:hAnsi="TH SarabunPSK" w:cs="TH SarabunPSK"/>
          <w:sz w:val="32"/>
          <w:szCs w:val="32"/>
          <w:cs/>
        </w:rPr>
        <w:t>ที่ยังไม่สำเร็จการศึกษา หากไม่สำเร็จการศึกษาภายในสองปีนับแต่วันรายงานตัวกลับเข้าปฏิบัติงาน ให้ถือว่า</w:t>
      </w:r>
    </w:p>
    <w:p w:rsidR="00C155FA" w:rsidRDefault="00C155FA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155FA">
        <w:rPr>
          <w:rFonts w:ascii="TH SarabunPSK" w:hAnsi="TH SarabunPSK" w:cs="TH SarabunPSK"/>
          <w:sz w:val="32"/>
          <w:szCs w:val="32"/>
          <w:cs/>
        </w:rPr>
        <w:t>ผิดสัญญา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5FA" w:rsidRPr="00C155FA" w:rsidRDefault="00C155FA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55FA">
        <w:rPr>
          <w:rFonts w:ascii="TH SarabunPSK" w:hAnsi="TH SarabunPSK" w:cs="TH SarabunPSK" w:hint="cs"/>
          <w:sz w:val="32"/>
          <w:szCs w:val="32"/>
          <w:cs/>
        </w:rPr>
        <w:t>หาก ก.พ.ม. เห็นว่าผู้ได้รับทุนตามวรรคหนึ่งไม่มีความก้าวหน้าทางการศึกษา หรือมีเหตุอันไม่สมควรจะให้ผู้ได้รับทุนศึกษาต่อไปไม่ว่าด้วยเหตุใด ๆ ให้ ก.พ.ม. มีอำนาจสั่งยุติหรืองดให้ทุนแก่ผู้ได้รับทุนได้ และถือว่าผู้ได้รับทุนไม่ปฏิบัติตามประกาศนี้</w:t>
      </w:r>
    </w:p>
    <w:p w:rsidR="00C155FA" w:rsidRDefault="00C155FA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155FA">
        <w:rPr>
          <w:rFonts w:ascii="TH SarabunPSK" w:hAnsi="TH SarabunPSK" w:cs="TH SarabunPSK"/>
          <w:sz w:val="32"/>
          <w:szCs w:val="32"/>
          <w:cs/>
        </w:rPr>
        <w:tab/>
        <w:t>ผู้ได้รับทุน</w:t>
      </w:r>
      <w:r w:rsidRPr="00C155FA">
        <w:rPr>
          <w:rFonts w:ascii="TH SarabunPSK" w:hAnsi="TH SarabunPSK" w:cs="TH SarabunPSK" w:hint="cs"/>
          <w:sz w:val="32"/>
          <w:szCs w:val="32"/>
          <w:cs/>
        </w:rPr>
        <w:t xml:space="preserve">ตามวรรคหนึ่ง และวรรคสอง </w:t>
      </w:r>
      <w:r w:rsidRPr="00C155FA">
        <w:rPr>
          <w:rFonts w:ascii="TH SarabunPSK" w:hAnsi="TH SarabunPSK" w:cs="TH SarabunPSK"/>
          <w:sz w:val="32"/>
          <w:szCs w:val="32"/>
          <w:cs/>
        </w:rPr>
        <w:t>จะต้องชดใช้เงินทุนที่ได้รับไปทั้งหมด</w:t>
      </w:r>
      <w:r w:rsidRPr="00C155FA">
        <w:rPr>
          <w:rFonts w:ascii="TH SarabunPSK" w:hAnsi="TH SarabunPSK" w:cs="TH SarabunPSK" w:hint="cs"/>
          <w:sz w:val="32"/>
          <w:szCs w:val="32"/>
          <w:cs/>
        </w:rPr>
        <w:t>พร้อมเบี้ยปรับอีก     หนึ่ง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6911" w:rsidRPr="00C155FA" w:rsidRDefault="00E06911" w:rsidP="00C155FA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C155FA" w:rsidRPr="00C155FA" w:rsidRDefault="00C155FA" w:rsidP="00C155FA">
      <w:pPr>
        <w:pStyle w:val="ab"/>
        <w:ind w:left="1080"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48057C" w:rsidRDefault="0048057C" w:rsidP="00C155FA">
      <w:pPr>
        <w:rPr>
          <w:rFonts w:ascii="TH SarabunPSK" w:hAnsi="TH SarabunPSK" w:cs="TH SarabunPSK"/>
          <w:sz w:val="32"/>
          <w:szCs w:val="32"/>
          <w:cs/>
        </w:rPr>
      </w:pP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 w:rsidRPr="00AA3E45">
        <w:rPr>
          <w:rFonts w:ascii="TH SarabunPSK" w:hAnsi="TH SarabunPSK" w:cs="TH SarabunPSK"/>
        </w:rPr>
        <w:t xml:space="preserve"> </w:t>
      </w:r>
      <w:r w:rsidR="00A542AA">
        <w:rPr>
          <w:rFonts w:ascii="TH SarabunPSK" w:hAnsi="TH SarabunPSK" w:cs="TH SarabunPSK"/>
          <w:sz w:val="32"/>
          <w:szCs w:val="32"/>
          <w:cs/>
        </w:rPr>
        <w:tab/>
      </w:r>
      <w:r w:rsidR="00EA2949">
        <w:rPr>
          <w:rFonts w:ascii="TH SarabunPSK" w:hAnsi="TH SarabunPSK" w:cs="TH SarabunPSK"/>
          <w:sz w:val="32"/>
          <w:szCs w:val="32"/>
          <w:cs/>
        </w:rPr>
        <w:tab/>
      </w:r>
      <w:r w:rsidRPr="00AA3E4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ดำเนินการในส่วนที่เกี่ยวข้องต่อไป </w:t>
      </w:r>
    </w:p>
    <w:p w:rsidR="0048057C" w:rsidRPr="00AA3E45" w:rsidRDefault="0048057C" w:rsidP="0048057C">
      <w:pPr>
        <w:rPr>
          <w:rFonts w:ascii="TH SarabunPSK" w:hAnsi="TH SarabunPSK" w:cs="TH SarabunPSK"/>
        </w:rPr>
      </w:pPr>
      <w:r w:rsidRPr="00AA3E45">
        <w:rPr>
          <w:rFonts w:ascii="TH SarabunPSK" w:hAnsi="TH SarabunPSK" w:cs="TH SarabunPSK"/>
          <w:sz w:val="32"/>
          <w:szCs w:val="32"/>
          <w:cs/>
        </w:rPr>
        <w:tab/>
      </w:r>
      <w:r w:rsidRPr="00AA3E45">
        <w:rPr>
          <w:rFonts w:ascii="TH SarabunPSK" w:hAnsi="TH SarabunPSK" w:cs="TH SarabunPSK"/>
          <w:cs/>
        </w:rPr>
        <w:tab/>
      </w:r>
      <w:r w:rsidRPr="00AA3E45">
        <w:rPr>
          <w:rFonts w:ascii="TH SarabunPSK" w:hAnsi="TH SarabunPSK" w:cs="TH SarabunPSK"/>
          <w:cs/>
        </w:rPr>
        <w:tab/>
      </w:r>
    </w:p>
    <w:p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</w:p>
    <w:p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104D5" w:rsidRPr="00E331E8" w:rsidRDefault="006104D5" w:rsidP="006104D5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104D5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6104D5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</w:p>
    <w:p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104D5" w:rsidRPr="00E331E8" w:rsidRDefault="006104D5" w:rsidP="006104D5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บังคับบัญชา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104D5" w:rsidRPr="00E331E8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6104D5" w:rsidRPr="009E1A72" w:rsidRDefault="006104D5" w:rsidP="0048057C">
      <w:pPr>
        <w:pStyle w:val="a3"/>
        <w:tabs>
          <w:tab w:val="left" w:pos="-142"/>
        </w:tabs>
        <w:ind w:left="1440" w:firstLine="1440"/>
        <w:jc w:val="center"/>
        <w:rPr>
          <w:rFonts w:ascii="TH SarabunPSK" w:hAnsi="TH SarabunPSK" w:cs="TH SarabunPSK"/>
        </w:rPr>
      </w:pPr>
    </w:p>
    <w:p w:rsidR="0048057C" w:rsidRDefault="0048057C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EA2949" w:rsidRDefault="00EA294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Default="00C175D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:rsidR="00C175D9" w:rsidRPr="00AA3E45" w:rsidRDefault="00C175D9" w:rsidP="00C175D9">
      <w:pPr>
        <w:rPr>
          <w:rFonts w:ascii="TH SarabunPSK" w:hAnsi="TH SarabunPSK" w:cs="TH SarabunPSK"/>
          <w:b/>
          <w:bCs/>
          <w:sz w:val="32"/>
          <w:szCs w:val="32"/>
        </w:rPr>
      </w:pPr>
      <w:r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>
          <v:shape id="_x0000_i1026" type="#_x0000_t75" style="width:46.6pt;height:51.2pt" o:ole="" fillcolor="window">
            <v:imagedata r:id="rId8" o:title="" croptop="7353f" cropbottom="3902f" cropleft="10957f" cropright="9366f"/>
          </v:shape>
          <o:OLEObject Type="Embed" ProgID="Word.Picture.8" ShapeID="_x0000_i1026" DrawAspect="Content" ObjectID="_1736663112" r:id="rId10"/>
        </w:object>
      </w:r>
      <w:r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Pr="00AA3E45">
        <w:rPr>
          <w:rFonts w:ascii="TH SarabunPSK" w:hAnsi="TH SarabunPSK" w:cs="TH SarabunPSK"/>
          <w:spacing w:val="20"/>
          <w:sz w:val="36"/>
          <w:szCs w:val="36"/>
        </w:rPr>
        <w:t xml:space="preserve">           </w:t>
      </w:r>
      <w:r w:rsidRPr="00AA3E45">
        <w:rPr>
          <w:rFonts w:ascii="TH SarabunPSK" w:hAnsi="TH SarabunPSK" w:cs="TH SarabunPSK"/>
          <w:spacing w:val="20"/>
          <w:sz w:val="36"/>
          <w:szCs w:val="36"/>
        </w:rPr>
        <w:tab/>
        <w:t xml:space="preserve"> </w:t>
      </w:r>
      <w:r w:rsidRPr="00EA294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175D9" w:rsidRPr="00D45D1B" w:rsidRDefault="00C175D9" w:rsidP="00C175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/หน่วยงาน........................................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สารคาม โท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Pr="00BF4F91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BF4F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๖๐๕</w:t>
      </w:r>
      <w:r w:rsidRPr="00AA3E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A3E4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3E4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51C4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175D9" w:rsidRDefault="00C175D9" w:rsidP="00C175D9">
      <w:pPr>
        <w:rPr>
          <w:rFonts w:ascii="TH SarabunPSK" w:hAnsi="TH SarabunPSK" w:cs="TH SarabunPSK" w:hint="cs"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A3E45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ัวเพื่อขอกลับเข้ารับราชการ/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>กรณี</w:t>
      </w:r>
      <w:r w:rsidR="00E06911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06911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>บุคลากรผู้ที่รับ</w:t>
      </w:r>
      <w:r w:rsidR="00E06911" w:rsidRPr="00E06911">
        <w:rPr>
          <w:rFonts w:ascii="TH SarabunPSK" w:hAnsi="TH SarabunPSK" w:cs="TH SarabunPSK" w:hint="cs"/>
          <w:i/>
          <w:iCs/>
          <w:sz w:val="32"/>
          <w:szCs w:val="32"/>
          <w:cs/>
        </w:rPr>
        <w:t>อื่น</w:t>
      </w:r>
      <w:r w:rsidR="00E069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  <w:cs/>
        </w:rPr>
      </w:pP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A3E4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bookmarkStart w:id="1" w:name="_GoBack"/>
      <w:bookmarkEnd w:id="1"/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</w:rPr>
      </w:pPr>
    </w:p>
    <w:p w:rsidR="00C175D9" w:rsidRDefault="00C175D9" w:rsidP="00C175D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/พนักงานมหาวิทยาลัยมหาสารคาม ตำแหน่ง ................................................สังกัดภาควิชา/หน่วยงาน..................................................คณะ/กอง ..............................................มหาวิทยาลัยมหาสารคาม ซึ่งได้รับอนุมัติให้ลาไปศึกษาต่อ .................</w:t>
      </w:r>
    </w:p>
    <w:p w:rsidR="00C175D9" w:rsidRDefault="00C175D9" w:rsidP="00C17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.................................. สาขาวิชา/หลักสูตร ..................................................... ณ ...................................ประเทศ............................... มีกำหนด ........... ปี .......... เดือน ..........วัน ตั้งแต่วันที่ ..................................... ถึงวันที่ ................................... ด้วยทุน ...............................................มีความประสงค์ขอกลับเข้ารับราชการ/ปฏิบัติงานในตำแหน่งและสังกัดเดิม ตั้งแต่วันที่ ........(</w:t>
      </w:r>
      <w:r w:rsidRPr="00E81C48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ป็น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......... เป็นต้น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        </w:t>
      </w:r>
    </w:p>
    <w:p w:rsidR="00C175D9" w:rsidRDefault="00C175D9" w:rsidP="00C17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829D2" wp14:editId="0E494BD0">
                <wp:simplePos x="0" y="0"/>
                <wp:positionH relativeFrom="column">
                  <wp:posOffset>923881</wp:posOffset>
                </wp:positionH>
                <wp:positionV relativeFrom="paragraph">
                  <wp:posOffset>49138</wp:posOffset>
                </wp:positionV>
                <wp:extent cx="125730" cy="106680"/>
                <wp:effectExtent l="9525" t="5080" r="762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D9" w:rsidRPr="00CF46FD" w:rsidRDefault="00C175D9" w:rsidP="00C175D9">
                            <w:r w:rsidRPr="00CF46F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2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72.75pt;margin-top:3.85pt;width:9.9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EQLAIAAFY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">
                <v:textbox>
                  <w:txbxContent>
                    <w:p w:rsidR="00C175D9" w:rsidRPr="00CF46FD" w:rsidRDefault="00C175D9" w:rsidP="00C175D9">
                      <w:r w:rsidRPr="00CF46FD"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สำเร็จการศึกษา (</w:t>
      </w:r>
      <w:r w:rsidRPr="00B76E06">
        <w:rPr>
          <w:rFonts w:ascii="TH SarabunPSK" w:hAnsi="TH SarabunPSK" w:cs="TH SarabunPSK" w:hint="cs"/>
          <w:i/>
          <w:iCs/>
          <w:sz w:val="32"/>
          <w:szCs w:val="32"/>
          <w:cs/>
        </w:rPr>
        <w:t>แนบหลักฐา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75D9" w:rsidRDefault="00C175D9" w:rsidP="00C175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E1AF8" wp14:editId="458D5C9B">
                <wp:simplePos x="0" y="0"/>
                <wp:positionH relativeFrom="column">
                  <wp:posOffset>933182</wp:posOffset>
                </wp:positionH>
                <wp:positionV relativeFrom="paragraph">
                  <wp:posOffset>67776</wp:posOffset>
                </wp:positionV>
                <wp:extent cx="125730" cy="106680"/>
                <wp:effectExtent l="9525" t="6350" r="762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D9" w:rsidRPr="00CF46FD" w:rsidRDefault="00C175D9" w:rsidP="00C175D9">
                            <w:r w:rsidRPr="00CF46F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1AF8" id="Text Box 7" o:spid="_x0000_s1031" type="#_x0000_t202" style="position:absolute;margin-left:73.5pt;margin-top:5.35pt;width:9.9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VhKwIAAFY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">
                <v:textbox>
                  <w:txbxContent>
                    <w:p w:rsidR="00C175D9" w:rsidRPr="00CF46FD" w:rsidRDefault="00C175D9" w:rsidP="00C175D9">
                      <w:r w:rsidRPr="00CF46FD"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คาดว่าจะสำเร็จการศึกษา .............................................. และอยู่ระหว่างการดำเนินการ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75D9" w:rsidRPr="00566B70" w:rsidRDefault="00C175D9" w:rsidP="00C175D9">
      <w:pPr>
        <w:rPr>
          <w:rFonts w:ascii="TH SarabunPSK" w:hAnsi="TH SarabunPSK" w:cs="TH SarabunPSK"/>
          <w:sz w:val="32"/>
          <w:szCs w:val="32"/>
        </w:rPr>
      </w:pPr>
      <w:r w:rsidRPr="00566B70">
        <w:rPr>
          <w:rFonts w:ascii="TH SarabunPSK" w:hAnsi="TH SarabunPSK" w:cs="TH SarabunPSK"/>
          <w:sz w:val="32"/>
          <w:szCs w:val="32"/>
          <w:u w:val="single"/>
          <w:cs/>
        </w:rPr>
        <w:t>พร้อมนี้ ได้แนบเอกสารที่เกี่ยวข้อง เพื่อประกอบการรายงานความก้าวหน้า</w:t>
      </w:r>
      <w:r w:rsidRPr="00566B7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175D9" w:rsidRPr="00566B70" w:rsidRDefault="00C175D9" w:rsidP="00C175D9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66B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B70">
        <w:rPr>
          <w:rFonts w:ascii="TH SarabunPSK" w:hAnsi="TH SarabunPSK" w:cs="TH SarabunPSK"/>
          <w:sz w:val="32"/>
          <w:szCs w:val="32"/>
        </w:rPr>
        <w:t>Student Status Let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75D9" w:rsidRPr="00566B70" w:rsidRDefault="00C175D9" w:rsidP="00C175D9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66B70">
        <w:rPr>
          <w:rFonts w:ascii="TH SarabunPSK" w:hAnsi="TH SarabunPSK" w:cs="TH SarabunPSK"/>
          <w:sz w:val="32"/>
          <w:szCs w:val="32"/>
        </w:rPr>
        <w:t xml:space="preserve">. </w:t>
      </w:r>
      <w:r w:rsidRPr="00F4067B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ตั้งแต่เข้าศึกษาจนถึงภาคเรียนปัจจุบัน</w:t>
      </w:r>
    </w:p>
    <w:p w:rsidR="00C175D9" w:rsidRDefault="00C175D9" w:rsidP="00C175D9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66B70">
        <w:rPr>
          <w:rFonts w:ascii="TH SarabunPSK" w:hAnsi="TH SarabunPSK" w:cs="TH SarabunPSK"/>
          <w:sz w:val="32"/>
          <w:szCs w:val="32"/>
          <w:cs/>
        </w:rPr>
        <w:t>. หนังสือรับรองอาจารย์ที่ปรึกษา ระบุความก้าวหน้าทางการศึกษาและกำหนดเวลา</w:t>
      </w:r>
    </w:p>
    <w:p w:rsidR="00C175D9" w:rsidRDefault="00C175D9" w:rsidP="00C175D9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566B70">
        <w:rPr>
          <w:rFonts w:ascii="TH SarabunPSK" w:hAnsi="TH SarabunPSK" w:cs="TH SarabunPSK"/>
          <w:sz w:val="32"/>
          <w:szCs w:val="32"/>
          <w:cs/>
        </w:rPr>
        <w:t>ที่คาดว่าจะสำเร็จการศึกษา</w:t>
      </w:r>
    </w:p>
    <w:p w:rsidR="00C175D9" w:rsidRPr="00566B70" w:rsidRDefault="00C175D9" w:rsidP="00C175D9">
      <w:pPr>
        <w:pStyle w:val="2"/>
        <w:tabs>
          <w:tab w:val="left" w:pos="1134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หนังสือ/คำสั่งอนุมัติลาศึกษา ขยายระยะเวลาลาศึกษาและกลับเข้าปฏิบัติงาน</w:t>
      </w:r>
    </w:p>
    <w:p w:rsidR="00C175D9" w:rsidRPr="00C155FA" w:rsidRDefault="00C175D9" w:rsidP="00C175D9">
      <w:pPr>
        <w:tabs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  <w:cs/>
        </w:rPr>
      </w:pPr>
      <w:r w:rsidRPr="00AA3E4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3E4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ดำเนินการในส่วนที่เกี่ยวข้องต่อไป </w:t>
      </w:r>
    </w:p>
    <w:p w:rsidR="00C175D9" w:rsidRPr="00AA3E45" w:rsidRDefault="00C175D9" w:rsidP="00C175D9">
      <w:pPr>
        <w:rPr>
          <w:rFonts w:ascii="TH SarabunPSK" w:hAnsi="TH SarabunPSK" w:cs="TH SarabunPSK"/>
        </w:rPr>
      </w:pPr>
      <w:r w:rsidRPr="00AA3E45">
        <w:rPr>
          <w:rFonts w:ascii="TH SarabunPSK" w:hAnsi="TH SarabunPSK" w:cs="TH SarabunPSK"/>
          <w:sz w:val="32"/>
          <w:szCs w:val="32"/>
          <w:cs/>
        </w:rPr>
        <w:tab/>
      </w:r>
      <w:r w:rsidRPr="00AA3E45">
        <w:rPr>
          <w:rFonts w:ascii="TH SarabunPSK" w:hAnsi="TH SarabunPSK" w:cs="TH SarabunPSK"/>
          <w:cs/>
        </w:rPr>
        <w:tab/>
      </w:r>
      <w:r w:rsidRPr="00AA3E45">
        <w:rPr>
          <w:rFonts w:ascii="TH SarabunPSK" w:hAnsi="TH SarabunPSK" w:cs="TH SarabunPSK"/>
          <w:cs/>
        </w:rPr>
        <w:tab/>
      </w:r>
    </w:p>
    <w:p w:rsidR="00C175D9" w:rsidRPr="00AA3E45" w:rsidRDefault="00C175D9" w:rsidP="00C175D9">
      <w:pPr>
        <w:rPr>
          <w:rFonts w:ascii="TH SarabunPSK" w:hAnsi="TH SarabunPSK" w:cs="TH SarabunPSK"/>
          <w:sz w:val="32"/>
          <w:szCs w:val="32"/>
        </w:rPr>
      </w:pPr>
    </w:p>
    <w:p w:rsidR="00C175D9" w:rsidRPr="00E331E8" w:rsidRDefault="00C175D9" w:rsidP="00C175D9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75D9" w:rsidRPr="00E331E8" w:rsidRDefault="00C175D9" w:rsidP="00C175D9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C175D9" w:rsidRPr="00E331E8" w:rsidRDefault="00C175D9" w:rsidP="00C175D9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75D9" w:rsidRDefault="00C175D9" w:rsidP="00C175D9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C175D9" w:rsidRPr="00E331E8" w:rsidRDefault="00C175D9" w:rsidP="00C175D9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75D9" w:rsidRPr="00E331E8" w:rsidRDefault="00C175D9" w:rsidP="00C175D9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C175D9" w:rsidRPr="009E1A72" w:rsidRDefault="00C175D9" w:rsidP="00C175D9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บังคับบัญชา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C175D9" w:rsidRPr="009E1A72" w:rsidSect="005575E1">
      <w:footerReference w:type="default" r:id="rId11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F8" w:rsidRDefault="005561F8" w:rsidP="00E07F76">
      <w:r>
        <w:separator/>
      </w:r>
    </w:p>
  </w:endnote>
  <w:endnote w:type="continuationSeparator" w:id="0">
    <w:p w:rsidR="005561F8" w:rsidRDefault="005561F8" w:rsidP="00E0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76" w:rsidRDefault="00812B3B">
    <w:pPr>
      <w:pStyle w:val="a9"/>
    </w:pPr>
    <w:r>
      <w:rPr>
        <w:rFonts w:ascii="TH SarabunPSK" w:hAnsi="TH SarabunPSK" w:cs="TH SarabunPSK"/>
        <w:sz w:val="20"/>
        <w:szCs w:val="20"/>
      </w:rPr>
      <w:fldChar w:fldCharType="begin"/>
    </w:r>
    <w:r>
      <w:rPr>
        <w:rFonts w:ascii="TH SarabunPSK" w:hAnsi="TH SarabunPSK" w:cs="TH SarabunPSK"/>
        <w:sz w:val="20"/>
        <w:szCs w:val="20"/>
      </w:rPr>
      <w:instrText xml:space="preserve"> FILENAME \p \* MERGEFORMAT </w:instrText>
    </w:r>
    <w:r>
      <w:rPr>
        <w:rFonts w:ascii="TH SarabunPSK" w:hAnsi="TH SarabunPSK" w:cs="TH SarabunPSK"/>
        <w:sz w:val="20"/>
        <w:szCs w:val="20"/>
      </w:rPr>
      <w:fldChar w:fldCharType="separate"/>
    </w:r>
    <w:r>
      <w:rPr>
        <w:rFonts w:ascii="TH SarabunPSK" w:hAnsi="TH SarabunPSK" w:cs="TH SarabunPSK"/>
        <w:noProof/>
        <w:sz w:val="20"/>
        <w:szCs w:val="20"/>
      </w:rPr>
      <w:t>D:\PD-paweena\work\</w:t>
    </w:r>
    <w:r>
      <w:rPr>
        <w:rFonts w:ascii="TH SarabunPSK" w:hAnsi="TH SarabunPSK" w:cs="TH SarabunPSK"/>
        <w:noProof/>
        <w:sz w:val="20"/>
        <w:szCs w:val="20"/>
        <w:cs/>
      </w:rPr>
      <w:t>ติดตามขยายเวลา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ติดตามรอบ</w:t>
    </w:r>
    <w:r>
      <w:rPr>
        <w:rFonts w:ascii="TH SarabunPSK" w:hAnsi="TH SarabunPSK" w:cs="TH SarabunPSK"/>
        <w:noProof/>
        <w:sz w:val="20"/>
        <w:szCs w:val="20"/>
      </w:rPr>
      <w:t xml:space="preserve">2 </w:t>
    </w:r>
    <w:r>
      <w:rPr>
        <w:rFonts w:ascii="TH SarabunPSK" w:hAnsi="TH SarabunPSK" w:cs="TH SarabunPSK"/>
        <w:noProof/>
        <w:sz w:val="20"/>
        <w:szCs w:val="20"/>
        <w:cs/>
      </w:rPr>
      <w:t>กย</w:t>
    </w:r>
    <w:r>
      <w:rPr>
        <w:rFonts w:ascii="TH SarabunPSK" w:hAnsi="TH SarabunPSK" w:cs="TH SarabunPSK"/>
        <w:noProof/>
        <w:sz w:val="20"/>
        <w:szCs w:val="20"/>
      </w:rPr>
      <w:t>65\2_65</w:t>
    </w:r>
    <w:r>
      <w:rPr>
        <w:rFonts w:ascii="TH SarabunPSK" w:hAnsi="TH SarabunPSK" w:cs="TH SarabunPSK"/>
        <w:noProof/>
        <w:sz w:val="20"/>
        <w:szCs w:val="20"/>
        <w:cs/>
      </w:rPr>
      <w:t>แบบรายงานตัวกลับเข้าปฏิบัติงาน.</w:t>
    </w:r>
    <w:r>
      <w:rPr>
        <w:rFonts w:ascii="TH SarabunPSK" w:hAnsi="TH SarabunPSK" w:cs="TH SarabunPSK"/>
        <w:noProof/>
        <w:sz w:val="20"/>
        <w:szCs w:val="20"/>
      </w:rPr>
      <w:t>docx</w:t>
    </w:r>
    <w:r>
      <w:rPr>
        <w:rFonts w:ascii="TH SarabunPSK" w:hAnsi="TH SarabunPSK" w:cs="TH SarabunPSK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F8" w:rsidRDefault="005561F8" w:rsidP="00E07F76">
      <w:r>
        <w:separator/>
      </w:r>
    </w:p>
  </w:footnote>
  <w:footnote w:type="continuationSeparator" w:id="0">
    <w:p w:rsidR="005561F8" w:rsidRDefault="005561F8" w:rsidP="00E0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24"/>
    <w:multiLevelType w:val="hybridMultilevel"/>
    <w:tmpl w:val="1D18A4C0"/>
    <w:lvl w:ilvl="0" w:tplc="89A605D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7C"/>
    <w:rsid w:val="000121EF"/>
    <w:rsid w:val="00047259"/>
    <w:rsid w:val="00096A6C"/>
    <w:rsid w:val="000B6763"/>
    <w:rsid w:val="002B799D"/>
    <w:rsid w:val="003E7A3A"/>
    <w:rsid w:val="0048057C"/>
    <w:rsid w:val="004A394E"/>
    <w:rsid w:val="00551C4C"/>
    <w:rsid w:val="005561F8"/>
    <w:rsid w:val="005575E1"/>
    <w:rsid w:val="005659D8"/>
    <w:rsid w:val="00566B70"/>
    <w:rsid w:val="005C1011"/>
    <w:rsid w:val="006104D5"/>
    <w:rsid w:val="00812B3B"/>
    <w:rsid w:val="00837061"/>
    <w:rsid w:val="00855F19"/>
    <w:rsid w:val="008C5CC0"/>
    <w:rsid w:val="008D5816"/>
    <w:rsid w:val="00942431"/>
    <w:rsid w:val="009C5DFE"/>
    <w:rsid w:val="00A542AA"/>
    <w:rsid w:val="00B16766"/>
    <w:rsid w:val="00B76E06"/>
    <w:rsid w:val="00BF397B"/>
    <w:rsid w:val="00BF4F91"/>
    <w:rsid w:val="00C155FA"/>
    <w:rsid w:val="00C175D9"/>
    <w:rsid w:val="00C2481E"/>
    <w:rsid w:val="00D81770"/>
    <w:rsid w:val="00DF2B66"/>
    <w:rsid w:val="00E06911"/>
    <w:rsid w:val="00E07F76"/>
    <w:rsid w:val="00E52495"/>
    <w:rsid w:val="00E81C48"/>
    <w:rsid w:val="00E81F2C"/>
    <w:rsid w:val="00EA2949"/>
    <w:rsid w:val="00F3787E"/>
    <w:rsid w:val="00F9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5182"/>
  <w15:chartTrackingRefBased/>
  <w15:docId w15:val="{B5C4A068-CDC4-43E5-AF7B-FCEE2F76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5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8057C"/>
    <w:pPr>
      <w:tabs>
        <w:tab w:val="left" w:pos="8647"/>
      </w:tabs>
      <w:ind w:left="284"/>
    </w:pPr>
    <w:rPr>
      <w:rFonts w:ascii="Angsana New" w:hAnsi="Angsana New" w:cs="Angsana New"/>
      <w:sz w:val="32"/>
      <w:szCs w:val="32"/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48057C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1F2C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F2C"/>
    <w:rPr>
      <w:rFonts w:ascii="Leelawadee" w:eastAsia="Cordia New" w:hAnsi="Leelawadee" w:cs="Angsana New"/>
      <w:sz w:val="18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566B70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566B70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E07F76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07F7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07F76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07F76"/>
    <w:rPr>
      <w:rFonts w:ascii="Cordia New" w:eastAsia="Cordia New" w:hAnsi="Cordia New" w:cs="Cordia New"/>
      <w:sz w:val="28"/>
      <w:szCs w:val="35"/>
    </w:rPr>
  </w:style>
  <w:style w:type="paragraph" w:styleId="ab">
    <w:name w:val="Body Text"/>
    <w:basedOn w:val="a"/>
    <w:link w:val="ac"/>
    <w:uiPriority w:val="99"/>
    <w:unhideWhenUsed/>
    <w:rsid w:val="00C155FA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C155FA"/>
    <w:rPr>
      <w:rFonts w:ascii="Cordia New" w:eastAsia="Cordia New" w:hAnsi="Cordia New" w:cs="Cordia New"/>
      <w:sz w:val="28"/>
      <w:szCs w:val="35"/>
    </w:rPr>
  </w:style>
  <w:style w:type="paragraph" w:styleId="ad">
    <w:name w:val="No Spacing"/>
    <w:uiPriority w:val="1"/>
    <w:qFormat/>
    <w:rsid w:val="00C155FA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F9B-1B13-4F57-A24A-CE64759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Admin</cp:lastModifiedBy>
  <cp:revision>4</cp:revision>
  <cp:lastPrinted>2021-03-09T03:28:00Z</cp:lastPrinted>
  <dcterms:created xsi:type="dcterms:W3CDTF">2023-01-31T02:10:00Z</dcterms:created>
  <dcterms:modified xsi:type="dcterms:W3CDTF">2023-01-31T02:39:00Z</dcterms:modified>
</cp:coreProperties>
</file>